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0" w:type="dxa"/>
        <w:tblInd w:w="88" w:type="dxa"/>
        <w:tblLook w:val="04A0"/>
      </w:tblPr>
      <w:tblGrid>
        <w:gridCol w:w="500"/>
        <w:gridCol w:w="1240"/>
        <w:gridCol w:w="1480"/>
        <w:gridCol w:w="1080"/>
        <w:gridCol w:w="640"/>
        <w:gridCol w:w="620"/>
        <w:gridCol w:w="840"/>
        <w:gridCol w:w="520"/>
        <w:gridCol w:w="6080"/>
        <w:gridCol w:w="1460"/>
        <w:gridCol w:w="840"/>
      </w:tblGrid>
      <w:tr w:rsidR="00B17798" w:rsidRPr="00F75EA4" w:rsidTr="008B78F5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F75EA4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白山市交通运输局公开选拔工作人员岗位及其条件一览表</w:t>
            </w:r>
          </w:p>
        </w:tc>
      </w:tr>
      <w:tr w:rsidR="00B17798" w:rsidRPr="00F75EA4" w:rsidTr="008B78F5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B17798" w:rsidRPr="00F75EA4" w:rsidTr="008B78F5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17798" w:rsidRPr="00F75EA4" w:rsidTr="008B78F5">
        <w:trPr>
          <w:trHeight w:val="10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级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经费渠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人数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考试报名咨询电话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B17798" w:rsidRPr="00F75EA4" w:rsidTr="008B78F5">
        <w:trPr>
          <w:trHeight w:val="12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路工程管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初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公路工程从业工作经验，交通运输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文字综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文字综合工作经验，中国语言文学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1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程财务管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初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工程财务工作经验，工商管理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6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初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人力资源工作经验，工商管理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F7771" w:rsidRDefault="00AF7771"/>
    <w:tbl>
      <w:tblPr>
        <w:tblW w:w="15300" w:type="dxa"/>
        <w:tblInd w:w="88" w:type="dxa"/>
        <w:tblLook w:val="04A0"/>
      </w:tblPr>
      <w:tblGrid>
        <w:gridCol w:w="500"/>
        <w:gridCol w:w="1240"/>
        <w:gridCol w:w="1480"/>
        <w:gridCol w:w="1080"/>
        <w:gridCol w:w="640"/>
        <w:gridCol w:w="620"/>
        <w:gridCol w:w="840"/>
        <w:gridCol w:w="520"/>
        <w:gridCol w:w="6080"/>
        <w:gridCol w:w="1460"/>
        <w:gridCol w:w="840"/>
      </w:tblGrid>
      <w:tr w:rsidR="00B17798" w:rsidRPr="00F75EA4" w:rsidTr="008B78F5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F75EA4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白山市交通运输局公开选拔工作人员岗位及其条件一览表</w:t>
            </w:r>
          </w:p>
        </w:tc>
      </w:tr>
      <w:tr w:rsidR="00B17798" w:rsidRPr="00F75EA4" w:rsidTr="008B78F5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B17798" w:rsidRPr="00F75EA4" w:rsidTr="008B78F5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17798" w:rsidRPr="00F75EA4" w:rsidTr="008B78F5">
        <w:trPr>
          <w:trHeight w:val="10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位级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经费渠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人数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选拔岗位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考试报名咨询电话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B17798" w:rsidRPr="00F75EA4" w:rsidTr="008B78F5">
        <w:trPr>
          <w:trHeight w:val="10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法制岗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法制工作从业经验，法学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运输管理（行政执法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运输管理或行政执法工作从业经验，交通运输类、法学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3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交通宣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宣传工作从业经验，新闻传播学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7798" w:rsidRPr="00F75EA4" w:rsidTr="008B78F5">
        <w:trPr>
          <w:trHeight w:val="16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白山市交通运输局直属事业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规划计划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初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98" w:rsidRPr="00F75EA4" w:rsidRDefault="00B17798" w:rsidP="008B78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75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8周岁以下，大学专科及以上学历,不限专业。                        2.具有3年以上规划计划工作从业经验，交通运输类、建筑类专业优先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439-5117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98" w:rsidRPr="00F75EA4" w:rsidRDefault="00B17798" w:rsidP="008B78F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75EA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7798" w:rsidRDefault="00B17798" w:rsidP="00B17798"/>
    <w:sectPr w:rsidR="00B17798" w:rsidSect="003617FC">
      <w:pgSz w:w="16838" w:h="11906" w:orient="landscape"/>
      <w:pgMar w:top="1588" w:right="1440" w:bottom="179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25" w:rsidRDefault="006F1C25" w:rsidP="00B17798">
      <w:r>
        <w:separator/>
      </w:r>
    </w:p>
  </w:endnote>
  <w:endnote w:type="continuationSeparator" w:id="0">
    <w:p w:rsidR="006F1C25" w:rsidRDefault="006F1C25" w:rsidP="00B1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25" w:rsidRDefault="006F1C25" w:rsidP="00B17798">
      <w:r>
        <w:separator/>
      </w:r>
    </w:p>
  </w:footnote>
  <w:footnote w:type="continuationSeparator" w:id="0">
    <w:p w:rsidR="006F1C25" w:rsidRDefault="006F1C25" w:rsidP="00B17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98"/>
    <w:rsid w:val="003617FC"/>
    <w:rsid w:val="006F1C25"/>
    <w:rsid w:val="00A9124A"/>
    <w:rsid w:val="00AF7771"/>
    <w:rsid w:val="00B17798"/>
    <w:rsid w:val="00D7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7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7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77AD1-9536-4A23-A39E-F598447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8-27T07:11:00Z</dcterms:created>
  <dcterms:modified xsi:type="dcterms:W3CDTF">2019-08-27T07:38:00Z</dcterms:modified>
</cp:coreProperties>
</file>